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79A27941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="00171B87">
        <w:rPr>
          <w:b w:val="0"/>
          <w:bCs w:val="0"/>
          <w:i w:val="0"/>
          <w:iCs w:val="0"/>
          <w:sz w:val="26"/>
          <w:szCs w:val="26"/>
        </w:rPr>
        <w:t>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D5D7" w14:textId="77777777" w:rsidR="003F217B" w:rsidRDefault="003F217B">
      <w:r>
        <w:separator/>
      </w:r>
    </w:p>
  </w:endnote>
  <w:endnote w:type="continuationSeparator" w:id="0">
    <w:p w14:paraId="3367F49C" w14:textId="77777777" w:rsidR="003F217B" w:rsidRDefault="003F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D0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4CB6" w14:textId="77777777" w:rsidR="003F217B" w:rsidRDefault="003F217B">
      <w:r>
        <w:separator/>
      </w:r>
    </w:p>
  </w:footnote>
  <w:footnote w:type="continuationSeparator" w:id="0">
    <w:p w14:paraId="69E247F8" w14:textId="77777777" w:rsidR="003F217B" w:rsidRDefault="003F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A52E" w14:textId="77777777" w:rsidR="00000000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A906" w14:textId="77777777" w:rsidR="00000000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000000" w:rsidRDefault="00000000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3810">
    <w:abstractNumId w:val="7"/>
  </w:num>
  <w:num w:numId="2" w16cid:durableId="1817726294">
    <w:abstractNumId w:val="4"/>
  </w:num>
  <w:num w:numId="3" w16cid:durableId="2010979787">
    <w:abstractNumId w:val="6"/>
  </w:num>
  <w:num w:numId="4" w16cid:durableId="212541025">
    <w:abstractNumId w:val="3"/>
  </w:num>
  <w:num w:numId="5" w16cid:durableId="1567110127">
    <w:abstractNumId w:val="1"/>
  </w:num>
  <w:num w:numId="6" w16cid:durableId="1679696501">
    <w:abstractNumId w:val="8"/>
  </w:num>
  <w:num w:numId="7" w16cid:durableId="900677115">
    <w:abstractNumId w:val="5"/>
  </w:num>
  <w:num w:numId="8" w16cid:durableId="223876475">
    <w:abstractNumId w:val="2"/>
  </w:num>
  <w:num w:numId="9" w16cid:durableId="4366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71B87"/>
    <w:rsid w:val="001E21BD"/>
    <w:rsid w:val="002A4235"/>
    <w:rsid w:val="00327ED0"/>
    <w:rsid w:val="00353ACE"/>
    <w:rsid w:val="00383D91"/>
    <w:rsid w:val="003F217B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37312"/>
    <w:rsid w:val="007856A6"/>
    <w:rsid w:val="00795160"/>
    <w:rsid w:val="007A36D4"/>
    <w:rsid w:val="007C5C72"/>
    <w:rsid w:val="007E1F3A"/>
    <w:rsid w:val="007E762A"/>
    <w:rsid w:val="00841C65"/>
    <w:rsid w:val="008721DC"/>
    <w:rsid w:val="0088412F"/>
    <w:rsid w:val="008849B9"/>
    <w:rsid w:val="008B0BA6"/>
    <w:rsid w:val="00945FC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UG GODKOWO</cp:lastModifiedBy>
  <cp:revision>2</cp:revision>
  <dcterms:created xsi:type="dcterms:W3CDTF">2025-03-06T08:38:00Z</dcterms:created>
  <dcterms:modified xsi:type="dcterms:W3CDTF">2025-03-06T08:38:00Z</dcterms:modified>
</cp:coreProperties>
</file>